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38C93EBB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C6283F">
        <w:rPr>
          <w:rFonts w:ascii="Times New Roman" w:hAnsi="Times New Roman" w:cs="Times New Roman"/>
          <w:sz w:val="32"/>
          <w:szCs w:val="32"/>
          <w:lang w:val="en-US"/>
        </w:rPr>
        <w:t xml:space="preserve">Crud </w:t>
      </w:r>
      <w:r w:rsidR="00970350">
        <w:rPr>
          <w:rFonts w:ascii="Times New Roman" w:hAnsi="Times New Roman" w:cs="Times New Roman"/>
          <w:sz w:val="32"/>
          <w:szCs w:val="32"/>
          <w:lang w:val="en-US"/>
        </w:rPr>
        <w:t>Menu Book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98E8667" w14:textId="759144A9" w:rsidR="0033350E" w:rsidRDefault="0033350E" w:rsidP="00986AF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11C9BF4" w14:textId="2C954553" w:rsidR="00FB6A27" w:rsidRDefault="00274FA3" w:rsidP="004971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UD</w:t>
      </w:r>
    </w:p>
    <w:p w14:paraId="35215904" w14:textId="77777777" w:rsidR="0069354F" w:rsidRDefault="0069354F" w:rsidP="006935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639B58" w14:textId="5CA79CC7" w:rsidR="008D6CB6" w:rsidRDefault="008D6CB6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365DF1" wp14:editId="4EF27140">
            <wp:extent cx="5521639" cy="885825"/>
            <wp:effectExtent l="0" t="0" r="3175" b="0"/>
            <wp:docPr id="1288462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62805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04" cy="8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BAAB" w14:textId="4CC5644E" w:rsidR="00754B84" w:rsidRDefault="002D3B48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A5D602" wp14:editId="2F6EDDBF">
            <wp:extent cx="4530995" cy="2295525"/>
            <wp:effectExtent l="0" t="0" r="3175" b="0"/>
            <wp:docPr id="1714541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101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41" cy="229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67F8" w14:textId="44A077D1" w:rsidR="00876F89" w:rsidRDefault="00876F89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21700E" wp14:editId="4DB55D58">
            <wp:extent cx="3286125" cy="3765550"/>
            <wp:effectExtent l="0" t="0" r="9525" b="6350"/>
            <wp:docPr id="8654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944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49" cy="377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7F02" w14:textId="49D97931" w:rsidR="00B85A42" w:rsidRPr="009A3A35" w:rsidRDefault="009A3A35" w:rsidP="009A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CE2E32" wp14:editId="1A326D6B">
            <wp:extent cx="5705475" cy="657225"/>
            <wp:effectExtent l="0" t="0" r="9525" b="9525"/>
            <wp:docPr id="373598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0DF0" w14:textId="2A4E0AAD" w:rsidR="00B55E9A" w:rsidRDefault="00B85A42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D2D15F" wp14:editId="5BAAE276">
            <wp:extent cx="5457825" cy="1323975"/>
            <wp:effectExtent l="0" t="0" r="9525" b="9525"/>
            <wp:docPr id="3140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5"/>
                    <a:stretch/>
                  </pic:blipFill>
                  <pic:spPr bwMode="auto">
                    <a:xfrm>
                      <a:off x="0" y="0"/>
                      <a:ext cx="5457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0DF3" w14:textId="64AE5C93" w:rsidR="009A3A35" w:rsidRDefault="00825FAB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03A2D1" wp14:editId="3DBBCD07">
            <wp:extent cx="5524500" cy="2023289"/>
            <wp:effectExtent l="0" t="0" r="0" b="0"/>
            <wp:docPr id="1370330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83" cy="202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4ECB" w14:textId="0A8408EB" w:rsidR="00C77D73" w:rsidRDefault="00C77D73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A3D4298" w14:textId="4D61DFE0" w:rsidR="00115FF9" w:rsidRDefault="007D369E" w:rsidP="007D36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01167CD0" w14:textId="233AD6B8" w:rsidR="007D369E" w:rsidRDefault="00041EFE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4C049F" wp14:editId="39295FFA">
            <wp:extent cx="5383500" cy="733425"/>
            <wp:effectExtent l="0" t="0" r="8255" b="0"/>
            <wp:docPr id="10796942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4204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33" cy="7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92EF" w14:textId="20D67FC9" w:rsidR="0082272F" w:rsidRDefault="0069354F" w:rsidP="006935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1EDF7" wp14:editId="3F3C83CF">
            <wp:extent cx="3152775" cy="766019"/>
            <wp:effectExtent l="0" t="0" r="0" b="0"/>
            <wp:docPr id="187167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7742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53" cy="77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BE88" w14:textId="1D7391AE" w:rsidR="004B5ABB" w:rsidRDefault="004B5ABB" w:rsidP="006935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1BFAA5" wp14:editId="267B5087">
            <wp:extent cx="5605179" cy="2094865"/>
            <wp:effectExtent l="0" t="0" r="0" b="635"/>
            <wp:docPr id="10111575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7577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79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F86B" w14:textId="77777777" w:rsidR="00725F07" w:rsidRPr="0069354F" w:rsidRDefault="00725F07" w:rsidP="006935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EBDAD4" w14:textId="7450EC63" w:rsidR="0082272F" w:rsidRDefault="0033350E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E818EC" wp14:editId="5FCAB843">
            <wp:extent cx="4014623" cy="3238500"/>
            <wp:effectExtent l="0" t="0" r="5080" b="0"/>
            <wp:docPr id="1674393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93316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1" cy="32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FACA" w14:textId="3692E4FC" w:rsidR="0082272F" w:rsidRDefault="00C91278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E5189A" wp14:editId="2E9BCD1D">
            <wp:extent cx="4014470" cy="4458850"/>
            <wp:effectExtent l="0" t="0" r="5080" b="0"/>
            <wp:docPr id="778809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09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89" cy="44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69F0" w14:textId="5A9539A5" w:rsidR="00C91278" w:rsidRDefault="00C91278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ED8B8BD" wp14:editId="1219C0F7">
            <wp:extent cx="3876675" cy="3570248"/>
            <wp:effectExtent l="0" t="0" r="0" b="0"/>
            <wp:docPr id="599578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7844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89" cy="35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9BC9" w14:textId="47981D23" w:rsidR="00F74439" w:rsidRDefault="00F74439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08AAA9" wp14:editId="1857A929">
            <wp:extent cx="3851366" cy="3314700"/>
            <wp:effectExtent l="0" t="0" r="0" b="0"/>
            <wp:docPr id="1006982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26" cy="33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E90B" w14:textId="3ACE5D7D" w:rsidR="00CC4F3B" w:rsidRDefault="00CC4F3B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CA1EE1" wp14:editId="6BFFD8C6">
            <wp:extent cx="5943600" cy="541655"/>
            <wp:effectExtent l="0" t="0" r="0" b="0"/>
            <wp:docPr id="18027418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3CA7" w14:textId="705C25C1" w:rsidR="00C23313" w:rsidRDefault="005B4FB9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03AE2B" wp14:editId="406D38F3">
            <wp:extent cx="2847975" cy="3195166"/>
            <wp:effectExtent l="0" t="0" r="0" b="5715"/>
            <wp:docPr id="10846590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01" cy="322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92DF" w14:textId="4C235E13" w:rsidR="005B4FB9" w:rsidRDefault="005B4FB9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821EC2" wp14:editId="02549CA7">
            <wp:extent cx="4648200" cy="1552380"/>
            <wp:effectExtent l="0" t="0" r="0" b="0"/>
            <wp:docPr id="1043628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7" cy="155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D8C9" w14:textId="77777777" w:rsidR="0027394E" w:rsidRDefault="0027394E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6938005" w14:textId="2F706FB3" w:rsidR="007D369E" w:rsidRDefault="007D369E" w:rsidP="007D36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</w:p>
    <w:p w14:paraId="57E74DBF" w14:textId="0EE64B12" w:rsidR="00954D88" w:rsidRDefault="00CC34F3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E17D30" wp14:editId="43630E45">
            <wp:extent cx="5408360" cy="962025"/>
            <wp:effectExtent l="0" t="0" r="1905" b="0"/>
            <wp:docPr id="950865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65135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55" cy="9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4E00" w14:textId="73E30F8D" w:rsidR="00CC34F3" w:rsidRDefault="002B750A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6C5979" wp14:editId="35C3DC3A">
            <wp:extent cx="4087132" cy="1133475"/>
            <wp:effectExtent l="0" t="0" r="8890" b="0"/>
            <wp:docPr id="288496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96218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73" cy="1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9C9E" w14:textId="6DA685F0" w:rsidR="002B750A" w:rsidRDefault="00AE6EC1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22D082" wp14:editId="5032A088">
            <wp:extent cx="4813404" cy="628650"/>
            <wp:effectExtent l="0" t="0" r="6350" b="0"/>
            <wp:docPr id="110295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5618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13" cy="6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D64A" w14:textId="77777777" w:rsidR="006178F2" w:rsidRDefault="006178F2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D6E5A48" w14:textId="77777777" w:rsidR="006178F2" w:rsidRDefault="006178F2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06A0D37" w14:textId="366BFC74" w:rsidR="00D75A3E" w:rsidRPr="00D75A3E" w:rsidRDefault="00AE6EC1" w:rsidP="00D75A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AE200" wp14:editId="300E5538">
            <wp:extent cx="3352800" cy="3640886"/>
            <wp:effectExtent l="0" t="0" r="0" b="0"/>
            <wp:docPr id="5316318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31808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69" cy="365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E297" w14:textId="5E940698" w:rsidR="006178F2" w:rsidRDefault="00D75A3E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DF0281" wp14:editId="6582F8D3">
            <wp:extent cx="3352800" cy="2645884"/>
            <wp:effectExtent l="0" t="0" r="0" b="2540"/>
            <wp:docPr id="1386683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48" cy="26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799F" w14:textId="03D1A759" w:rsidR="00D75A3E" w:rsidRDefault="00420AD4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32A753E" wp14:editId="345AA68B">
            <wp:extent cx="2946588" cy="3495675"/>
            <wp:effectExtent l="0" t="0" r="6350" b="0"/>
            <wp:docPr id="5533744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05" cy="349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F472" w14:textId="38A48B90" w:rsidR="00AE6EC1" w:rsidRDefault="00420AD4" w:rsidP="00420A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022BBB" wp14:editId="5EA8D2F7">
            <wp:extent cx="5943600" cy="2264410"/>
            <wp:effectExtent l="0" t="0" r="0" b="2540"/>
            <wp:docPr id="747632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2129" w14:textId="77777777" w:rsidR="00420AD4" w:rsidRPr="00420AD4" w:rsidRDefault="00420AD4" w:rsidP="00420A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DBC18A" w14:textId="41682185" w:rsidR="007D369E" w:rsidRDefault="007D369E" w:rsidP="007D36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74F9F5F1" w14:textId="77EEF7AF" w:rsidR="00D5597A" w:rsidRDefault="00625D16" w:rsidP="00625D16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D5429A" wp14:editId="41E7835D">
            <wp:extent cx="5019675" cy="540989"/>
            <wp:effectExtent l="0" t="0" r="0" b="0"/>
            <wp:docPr id="15063079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0792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69" cy="5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8331" w14:textId="206F5DE8" w:rsidR="00625D16" w:rsidRDefault="009253EE" w:rsidP="00625D16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B0F9CB" wp14:editId="01BFD852">
            <wp:extent cx="4010025" cy="1453088"/>
            <wp:effectExtent l="0" t="0" r="0" b="0"/>
            <wp:docPr id="474271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71055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1" cy="145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DB96" w14:textId="7D551DFF" w:rsidR="002D3B48" w:rsidRDefault="00FE366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8F9C00E" wp14:editId="404C8802">
            <wp:extent cx="3781425" cy="3154203"/>
            <wp:effectExtent l="0" t="0" r="0" b="8255"/>
            <wp:docPr id="15958588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58829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51" cy="31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1088" w14:textId="6D9E2C15" w:rsidR="00FE3667" w:rsidRDefault="00FE366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B5EFF7" wp14:editId="46CF53CE">
            <wp:extent cx="4619625" cy="2368289"/>
            <wp:effectExtent l="0" t="0" r="0" b="0"/>
            <wp:docPr id="4549281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28172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33" cy="237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523E" w14:textId="6046CE2E" w:rsidR="0093233A" w:rsidRDefault="0093233A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01AD4C" wp14:editId="42E2ADC9">
            <wp:extent cx="4619625" cy="1649937"/>
            <wp:effectExtent l="0" t="0" r="0" b="7620"/>
            <wp:docPr id="21382460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43" cy="165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E2BE" w14:textId="77777777" w:rsidR="0093233A" w:rsidRDefault="0093233A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5D3FE288" w14:textId="77777777" w:rsidR="00FA2097" w:rsidRDefault="00FA209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6825F2EE" w14:textId="77777777" w:rsidR="00FA2097" w:rsidRDefault="00FA209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0A3AA9D1" w14:textId="77777777" w:rsidR="00FA2097" w:rsidRDefault="00FA209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27E66C2E" w14:textId="77777777" w:rsidR="00FE3667" w:rsidRDefault="00FE366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5FC8DA87" w14:textId="3DDD3B31" w:rsidR="00497184" w:rsidRDefault="00497184" w:rsidP="004971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at </w:t>
      </w:r>
      <w:r w:rsidR="00FA2097">
        <w:rPr>
          <w:rFonts w:ascii="Times New Roman" w:hAnsi="Times New Roman" w:cs="Times New Roman"/>
          <w:sz w:val="24"/>
          <w:szCs w:val="24"/>
          <w:lang w:val="en-US"/>
        </w:rPr>
        <w:t xml:space="preserve">Searching </w:t>
      </w:r>
    </w:p>
    <w:p w14:paraId="7E75AFE5" w14:textId="13B69B45" w:rsidR="00882472" w:rsidRDefault="00E116CA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6F5E09" wp14:editId="34BCB4EA">
            <wp:extent cx="5180065" cy="1447800"/>
            <wp:effectExtent l="0" t="0" r="1905" b="0"/>
            <wp:docPr id="1377786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6442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50" cy="145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18D6" w14:textId="0CE88C9E" w:rsidR="00E116CA" w:rsidRDefault="00A165E8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673D9F" wp14:editId="544BC1CF">
            <wp:extent cx="5179695" cy="1212422"/>
            <wp:effectExtent l="0" t="0" r="1905" b="6985"/>
            <wp:docPr id="1079421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21465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64" cy="1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CD9B" w14:textId="0C0D4203" w:rsidR="002D3C30" w:rsidRDefault="002D3C30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9A1C35" wp14:editId="77298A08">
            <wp:extent cx="5943600" cy="310515"/>
            <wp:effectExtent l="0" t="0" r="0" b="0"/>
            <wp:docPr id="11984561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8B8E" w14:textId="52364594" w:rsidR="00C26BEE" w:rsidRPr="00AA5D95" w:rsidRDefault="00C400A2" w:rsidP="00AA5D9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D3F3B9" wp14:editId="2F44E2BF">
            <wp:extent cx="5943876" cy="1381125"/>
            <wp:effectExtent l="0" t="0" r="0" b="0"/>
            <wp:docPr id="20080239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23929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06" cy="138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DDAA" w14:textId="087AC63D" w:rsidR="003C5651" w:rsidRPr="00AA5D95" w:rsidRDefault="003C5651" w:rsidP="00AA5D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1AE6C9" w14:textId="6913C9FB" w:rsidR="00EF524E" w:rsidRDefault="00EF524E" w:rsidP="003C56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24068D1" w14:textId="37388863" w:rsidR="00C400A2" w:rsidRDefault="00C400A2" w:rsidP="00C400A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BCC033B" w14:textId="56501D54" w:rsidR="003F3152" w:rsidRPr="00AA5D95" w:rsidRDefault="003F3152" w:rsidP="00AA5D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0D33E2" w14:textId="266462A7" w:rsidR="00C2495D" w:rsidRPr="00A92DEB" w:rsidRDefault="00C2495D" w:rsidP="008409A6">
      <w:pPr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70FB4B91" w14:textId="7DB64411" w:rsidR="00EA17E5" w:rsidRDefault="00EA17E5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46B563" w14:textId="06A4F334" w:rsidR="00AB23F3" w:rsidRPr="00EF3233" w:rsidRDefault="00AB23F3" w:rsidP="00EF32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8AA577" w14:textId="3DF7DDE9" w:rsidR="0015560B" w:rsidRPr="00EF3233" w:rsidRDefault="0015560B" w:rsidP="00EF323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5560B" w:rsidRPr="00EF3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46290"/>
    <w:multiLevelType w:val="hybridMultilevel"/>
    <w:tmpl w:val="394C77EA"/>
    <w:lvl w:ilvl="0" w:tplc="2732F4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262A9"/>
    <w:multiLevelType w:val="hybridMultilevel"/>
    <w:tmpl w:val="BB12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86CF8"/>
    <w:multiLevelType w:val="hybridMultilevel"/>
    <w:tmpl w:val="D80A9DAC"/>
    <w:lvl w:ilvl="0" w:tplc="6D443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45B1E"/>
    <w:multiLevelType w:val="hybridMultilevel"/>
    <w:tmpl w:val="68DE8A16"/>
    <w:lvl w:ilvl="0" w:tplc="F44E15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E63C0"/>
    <w:multiLevelType w:val="hybridMultilevel"/>
    <w:tmpl w:val="F31AF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4"/>
  </w:num>
  <w:num w:numId="3" w16cid:durableId="767390401">
    <w:abstractNumId w:val="2"/>
  </w:num>
  <w:num w:numId="4" w16cid:durableId="2021273355">
    <w:abstractNumId w:val="5"/>
  </w:num>
  <w:num w:numId="5" w16cid:durableId="1506825322">
    <w:abstractNumId w:val="3"/>
  </w:num>
  <w:num w:numId="6" w16cid:durableId="1611084852">
    <w:abstractNumId w:val="6"/>
  </w:num>
  <w:num w:numId="7" w16cid:durableId="807822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2210B"/>
    <w:rsid w:val="000226D5"/>
    <w:rsid w:val="000243B4"/>
    <w:rsid w:val="00032457"/>
    <w:rsid w:val="00041EFE"/>
    <w:rsid w:val="00043B0C"/>
    <w:rsid w:val="0004724E"/>
    <w:rsid w:val="0005344B"/>
    <w:rsid w:val="00077F0A"/>
    <w:rsid w:val="000B3EC3"/>
    <w:rsid w:val="000C08BE"/>
    <w:rsid w:val="000C1CD5"/>
    <w:rsid w:val="000C6067"/>
    <w:rsid w:val="000E7EB2"/>
    <w:rsid w:val="000F3141"/>
    <w:rsid w:val="000F766E"/>
    <w:rsid w:val="000F7758"/>
    <w:rsid w:val="00100F4C"/>
    <w:rsid w:val="001108E2"/>
    <w:rsid w:val="00115FF9"/>
    <w:rsid w:val="00147A61"/>
    <w:rsid w:val="0015560B"/>
    <w:rsid w:val="00156510"/>
    <w:rsid w:val="00164EB8"/>
    <w:rsid w:val="00166181"/>
    <w:rsid w:val="001827C2"/>
    <w:rsid w:val="00196D99"/>
    <w:rsid w:val="001A35F2"/>
    <w:rsid w:val="001A52D3"/>
    <w:rsid w:val="001B4A56"/>
    <w:rsid w:val="001D0115"/>
    <w:rsid w:val="001F15ED"/>
    <w:rsid w:val="001F2886"/>
    <w:rsid w:val="001F3C1B"/>
    <w:rsid w:val="002221E1"/>
    <w:rsid w:val="00226BBC"/>
    <w:rsid w:val="00236505"/>
    <w:rsid w:val="00250636"/>
    <w:rsid w:val="00260A21"/>
    <w:rsid w:val="00267D76"/>
    <w:rsid w:val="00271055"/>
    <w:rsid w:val="0027394E"/>
    <w:rsid w:val="00274FA3"/>
    <w:rsid w:val="00285348"/>
    <w:rsid w:val="00287585"/>
    <w:rsid w:val="0029373C"/>
    <w:rsid w:val="002A5FD8"/>
    <w:rsid w:val="002A7A40"/>
    <w:rsid w:val="002B0923"/>
    <w:rsid w:val="002B35E7"/>
    <w:rsid w:val="002B3D4B"/>
    <w:rsid w:val="002B750A"/>
    <w:rsid w:val="002D3B48"/>
    <w:rsid w:val="002D3C30"/>
    <w:rsid w:val="002E3F1C"/>
    <w:rsid w:val="002E4C8D"/>
    <w:rsid w:val="002F2DA3"/>
    <w:rsid w:val="00304AC5"/>
    <w:rsid w:val="00310E2C"/>
    <w:rsid w:val="00312687"/>
    <w:rsid w:val="0031706D"/>
    <w:rsid w:val="00325E36"/>
    <w:rsid w:val="0033350E"/>
    <w:rsid w:val="00350795"/>
    <w:rsid w:val="00353A4F"/>
    <w:rsid w:val="0035439E"/>
    <w:rsid w:val="003A241A"/>
    <w:rsid w:val="003B3145"/>
    <w:rsid w:val="003C2575"/>
    <w:rsid w:val="003C5651"/>
    <w:rsid w:val="003D1927"/>
    <w:rsid w:val="003D209F"/>
    <w:rsid w:val="003F3152"/>
    <w:rsid w:val="004148FF"/>
    <w:rsid w:val="00420AD4"/>
    <w:rsid w:val="004279B5"/>
    <w:rsid w:val="0044632D"/>
    <w:rsid w:val="00453370"/>
    <w:rsid w:val="00456027"/>
    <w:rsid w:val="004626FD"/>
    <w:rsid w:val="0047244D"/>
    <w:rsid w:val="00480A05"/>
    <w:rsid w:val="00494CAF"/>
    <w:rsid w:val="004953C1"/>
    <w:rsid w:val="00497184"/>
    <w:rsid w:val="00497ECD"/>
    <w:rsid w:val="004B196B"/>
    <w:rsid w:val="004B5ABB"/>
    <w:rsid w:val="004B7FB7"/>
    <w:rsid w:val="004D5D82"/>
    <w:rsid w:val="004E6F69"/>
    <w:rsid w:val="004E7988"/>
    <w:rsid w:val="005048DD"/>
    <w:rsid w:val="00507C80"/>
    <w:rsid w:val="00517977"/>
    <w:rsid w:val="0054319A"/>
    <w:rsid w:val="00553DFC"/>
    <w:rsid w:val="0056518A"/>
    <w:rsid w:val="00573BB1"/>
    <w:rsid w:val="00582522"/>
    <w:rsid w:val="005849F9"/>
    <w:rsid w:val="005977F9"/>
    <w:rsid w:val="005B0F2D"/>
    <w:rsid w:val="005B4FB9"/>
    <w:rsid w:val="005D6CE2"/>
    <w:rsid w:val="005E201A"/>
    <w:rsid w:val="005F0766"/>
    <w:rsid w:val="00601C1A"/>
    <w:rsid w:val="006035FA"/>
    <w:rsid w:val="00613D62"/>
    <w:rsid w:val="00614ED7"/>
    <w:rsid w:val="006178F2"/>
    <w:rsid w:val="00625D16"/>
    <w:rsid w:val="00643522"/>
    <w:rsid w:val="00643807"/>
    <w:rsid w:val="00644232"/>
    <w:rsid w:val="0066277B"/>
    <w:rsid w:val="0068051B"/>
    <w:rsid w:val="0069354F"/>
    <w:rsid w:val="006964D8"/>
    <w:rsid w:val="006B2E09"/>
    <w:rsid w:val="006D1606"/>
    <w:rsid w:val="006F5640"/>
    <w:rsid w:val="006F672C"/>
    <w:rsid w:val="00705A0A"/>
    <w:rsid w:val="00706DCE"/>
    <w:rsid w:val="00713A43"/>
    <w:rsid w:val="007159C1"/>
    <w:rsid w:val="00725F07"/>
    <w:rsid w:val="00727586"/>
    <w:rsid w:val="00734D1E"/>
    <w:rsid w:val="0075026D"/>
    <w:rsid w:val="00752A87"/>
    <w:rsid w:val="00754B84"/>
    <w:rsid w:val="00755D8C"/>
    <w:rsid w:val="0077636D"/>
    <w:rsid w:val="00776D58"/>
    <w:rsid w:val="007805F9"/>
    <w:rsid w:val="00787A5B"/>
    <w:rsid w:val="007964D4"/>
    <w:rsid w:val="007B00D6"/>
    <w:rsid w:val="007C2934"/>
    <w:rsid w:val="007C5DCC"/>
    <w:rsid w:val="007D369E"/>
    <w:rsid w:val="007E2FA6"/>
    <w:rsid w:val="007E3740"/>
    <w:rsid w:val="007E44E3"/>
    <w:rsid w:val="0080332E"/>
    <w:rsid w:val="0080516F"/>
    <w:rsid w:val="0081595C"/>
    <w:rsid w:val="008218F8"/>
    <w:rsid w:val="0082272F"/>
    <w:rsid w:val="008254AC"/>
    <w:rsid w:val="00825FAB"/>
    <w:rsid w:val="00833532"/>
    <w:rsid w:val="0083360F"/>
    <w:rsid w:val="008409A6"/>
    <w:rsid w:val="00844BE7"/>
    <w:rsid w:val="00851C21"/>
    <w:rsid w:val="00863674"/>
    <w:rsid w:val="0086410D"/>
    <w:rsid w:val="00876F89"/>
    <w:rsid w:val="00882472"/>
    <w:rsid w:val="008C6388"/>
    <w:rsid w:val="008D6CB6"/>
    <w:rsid w:val="008F320D"/>
    <w:rsid w:val="00902A43"/>
    <w:rsid w:val="009253EE"/>
    <w:rsid w:val="0093233A"/>
    <w:rsid w:val="00937884"/>
    <w:rsid w:val="009528D6"/>
    <w:rsid w:val="00954D88"/>
    <w:rsid w:val="00970350"/>
    <w:rsid w:val="009723CA"/>
    <w:rsid w:val="00986AFD"/>
    <w:rsid w:val="009A3A35"/>
    <w:rsid w:val="009C5C70"/>
    <w:rsid w:val="009C6B70"/>
    <w:rsid w:val="009C7EEC"/>
    <w:rsid w:val="009D0393"/>
    <w:rsid w:val="009E475E"/>
    <w:rsid w:val="009E48EE"/>
    <w:rsid w:val="009E65B3"/>
    <w:rsid w:val="009F031C"/>
    <w:rsid w:val="009F1FD1"/>
    <w:rsid w:val="00A01A9F"/>
    <w:rsid w:val="00A13636"/>
    <w:rsid w:val="00A165E8"/>
    <w:rsid w:val="00A1733A"/>
    <w:rsid w:val="00A2554F"/>
    <w:rsid w:val="00A301D7"/>
    <w:rsid w:val="00A3140A"/>
    <w:rsid w:val="00A36808"/>
    <w:rsid w:val="00A44B82"/>
    <w:rsid w:val="00A718D3"/>
    <w:rsid w:val="00A8363D"/>
    <w:rsid w:val="00A83AD4"/>
    <w:rsid w:val="00A85ACD"/>
    <w:rsid w:val="00A92DEB"/>
    <w:rsid w:val="00A968DD"/>
    <w:rsid w:val="00AA5D95"/>
    <w:rsid w:val="00AB23F3"/>
    <w:rsid w:val="00AD2CF3"/>
    <w:rsid w:val="00AD427A"/>
    <w:rsid w:val="00AD5E8D"/>
    <w:rsid w:val="00AE277D"/>
    <w:rsid w:val="00AE4ABA"/>
    <w:rsid w:val="00AE6EC1"/>
    <w:rsid w:val="00AF6FB7"/>
    <w:rsid w:val="00B01338"/>
    <w:rsid w:val="00B07ABC"/>
    <w:rsid w:val="00B15A04"/>
    <w:rsid w:val="00B167E9"/>
    <w:rsid w:val="00B32C1E"/>
    <w:rsid w:val="00B37A2A"/>
    <w:rsid w:val="00B55E9A"/>
    <w:rsid w:val="00B77E27"/>
    <w:rsid w:val="00B82F00"/>
    <w:rsid w:val="00B8357E"/>
    <w:rsid w:val="00B85A42"/>
    <w:rsid w:val="00B96BB1"/>
    <w:rsid w:val="00BA5516"/>
    <w:rsid w:val="00BB4726"/>
    <w:rsid w:val="00BC42AE"/>
    <w:rsid w:val="00BE446F"/>
    <w:rsid w:val="00BE63CE"/>
    <w:rsid w:val="00BF501F"/>
    <w:rsid w:val="00BF7E2E"/>
    <w:rsid w:val="00C1336C"/>
    <w:rsid w:val="00C20656"/>
    <w:rsid w:val="00C23313"/>
    <w:rsid w:val="00C2495D"/>
    <w:rsid w:val="00C26BEE"/>
    <w:rsid w:val="00C400A2"/>
    <w:rsid w:val="00C47CFE"/>
    <w:rsid w:val="00C50C66"/>
    <w:rsid w:val="00C6283F"/>
    <w:rsid w:val="00C7247B"/>
    <w:rsid w:val="00C72557"/>
    <w:rsid w:val="00C77D73"/>
    <w:rsid w:val="00C81141"/>
    <w:rsid w:val="00C91278"/>
    <w:rsid w:val="00C91978"/>
    <w:rsid w:val="00CB19EA"/>
    <w:rsid w:val="00CC14AD"/>
    <w:rsid w:val="00CC34F3"/>
    <w:rsid w:val="00CC4F3B"/>
    <w:rsid w:val="00CD418A"/>
    <w:rsid w:val="00CD62FE"/>
    <w:rsid w:val="00CE0E10"/>
    <w:rsid w:val="00CF1978"/>
    <w:rsid w:val="00CF1A21"/>
    <w:rsid w:val="00CF386B"/>
    <w:rsid w:val="00CF3BD8"/>
    <w:rsid w:val="00D0617B"/>
    <w:rsid w:val="00D117A5"/>
    <w:rsid w:val="00D153AA"/>
    <w:rsid w:val="00D33BDC"/>
    <w:rsid w:val="00D40CE5"/>
    <w:rsid w:val="00D44D4F"/>
    <w:rsid w:val="00D50CA3"/>
    <w:rsid w:val="00D5597A"/>
    <w:rsid w:val="00D73676"/>
    <w:rsid w:val="00D738A5"/>
    <w:rsid w:val="00D75A3E"/>
    <w:rsid w:val="00D92256"/>
    <w:rsid w:val="00DA0C41"/>
    <w:rsid w:val="00DB0C2F"/>
    <w:rsid w:val="00DB57E4"/>
    <w:rsid w:val="00DC132E"/>
    <w:rsid w:val="00DC3B4F"/>
    <w:rsid w:val="00DC6D72"/>
    <w:rsid w:val="00DD7FA0"/>
    <w:rsid w:val="00DF628E"/>
    <w:rsid w:val="00E002C5"/>
    <w:rsid w:val="00E047D4"/>
    <w:rsid w:val="00E116CA"/>
    <w:rsid w:val="00E14D77"/>
    <w:rsid w:val="00E416C3"/>
    <w:rsid w:val="00E50CBA"/>
    <w:rsid w:val="00E53FB7"/>
    <w:rsid w:val="00E6239B"/>
    <w:rsid w:val="00E64913"/>
    <w:rsid w:val="00E67D9F"/>
    <w:rsid w:val="00E710F6"/>
    <w:rsid w:val="00E86D6D"/>
    <w:rsid w:val="00E94C04"/>
    <w:rsid w:val="00EA0520"/>
    <w:rsid w:val="00EA17E5"/>
    <w:rsid w:val="00EA7C32"/>
    <w:rsid w:val="00EB3742"/>
    <w:rsid w:val="00EB417A"/>
    <w:rsid w:val="00EB7D84"/>
    <w:rsid w:val="00EC0AD0"/>
    <w:rsid w:val="00EF3233"/>
    <w:rsid w:val="00EF524E"/>
    <w:rsid w:val="00F02D91"/>
    <w:rsid w:val="00F16833"/>
    <w:rsid w:val="00F2444D"/>
    <w:rsid w:val="00F37786"/>
    <w:rsid w:val="00F410E6"/>
    <w:rsid w:val="00F74439"/>
    <w:rsid w:val="00FA2097"/>
    <w:rsid w:val="00FB6A27"/>
    <w:rsid w:val="00FC25B7"/>
    <w:rsid w:val="00FE3667"/>
    <w:rsid w:val="00FE701B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9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112</cp:revision>
  <dcterms:created xsi:type="dcterms:W3CDTF">2023-07-06T09:08:00Z</dcterms:created>
  <dcterms:modified xsi:type="dcterms:W3CDTF">2023-07-31T13:11:00Z</dcterms:modified>
</cp:coreProperties>
</file>